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040FCB" w:rsidRDefault="00040FCB" w:rsidP="00E665C6">
      <w:pPr>
        <w:jc w:val="center"/>
        <w:rPr>
          <w:rFonts w:ascii="Times New Roman" w:hAnsi="Times New Roman" w:cs="Times New Roman"/>
          <w:i/>
          <w:sz w:val="28"/>
          <w:szCs w:val="28"/>
        </w:rPr>
      </w:pPr>
      <w:r w:rsidRPr="00040FCB">
        <w:rPr>
          <w:rFonts w:ascii="Times New Roman" w:hAnsi="Times New Roman" w:cs="Times New Roman"/>
          <w:i/>
          <w:sz w:val="28"/>
          <w:szCs w:val="28"/>
        </w:rPr>
        <w:t>31.08.54 Общая врачебная практика (семейная медицина)</w:t>
      </w:r>
    </w:p>
    <w:p w:rsidR="00E665C6" w:rsidRPr="00E665C6" w:rsidRDefault="00E665C6" w:rsidP="00E665C6">
      <w:pPr>
        <w:jc w:val="center"/>
        <w:rPr>
          <w:rFonts w:ascii="Times New Roman" w:hAnsi="Times New Roman" w:cs="Times New Roman"/>
          <w:b/>
          <w:sz w:val="28"/>
          <w:szCs w:val="28"/>
        </w:rPr>
      </w:pPr>
      <w:r w:rsidRPr="00E665C6">
        <w:rPr>
          <w:rFonts w:ascii="Times New Roman" w:hAnsi="Times New Roman" w:cs="Times New Roman"/>
          <w:i/>
          <w:sz w:val="28"/>
          <w:szCs w:val="28"/>
        </w:rPr>
        <w:t xml:space="preserve"> 2 курс</w:t>
      </w: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ind w:firstLine="709"/>
        <w:rPr>
          <w:rFonts w:ascii="Times New Roman" w:hAnsi="Times New Roman" w:cs="Times New Roman"/>
          <w:b/>
          <w:i/>
          <w:sz w:val="28"/>
          <w:szCs w:val="28"/>
        </w:rPr>
      </w:pPr>
      <w:r w:rsidRPr="00E665C6">
        <w:rPr>
          <w:rFonts w:ascii="Times New Roman" w:hAnsi="Times New Roman" w:cs="Times New Roman"/>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040FCB" w:rsidRPr="00040FCB">
        <w:rPr>
          <w:rFonts w:ascii="Times New Roman" w:hAnsi="Times New Roman" w:cs="Times New Roman"/>
          <w:i/>
          <w:sz w:val="28"/>
          <w:szCs w:val="28"/>
        </w:rPr>
        <w:t>31.08.54 Общая врачебная практика (семейная медицина)</w:t>
      </w:r>
      <w:r w:rsidRPr="00E665C6">
        <w:rPr>
          <w:rFonts w:ascii="Times New Roman" w:hAnsi="Times New Roman" w:cs="Times New Roman"/>
          <w:sz w:val="28"/>
          <w:szCs w:val="28"/>
        </w:rPr>
        <w:t>, утвержденной ученым советом ФГБОУ ВО ОрГМУ Минздрава России</w:t>
      </w:r>
    </w:p>
    <w:p w:rsidR="00E237E0" w:rsidRDefault="00E237E0" w:rsidP="00683056">
      <w:pPr>
        <w:spacing w:after="0" w:line="240" w:lineRule="auto"/>
        <w:jc w:val="center"/>
        <w:rPr>
          <w:rFonts w:ascii="Times New Roman" w:eastAsia="Calibri" w:hAnsi="Times New Roman"/>
          <w:color w:val="000000"/>
          <w:sz w:val="28"/>
          <w:szCs w:val="28"/>
          <w:lang w:eastAsia="ru-RU"/>
        </w:rPr>
      </w:pPr>
    </w:p>
    <w:p w:rsidR="00AE516A" w:rsidRDefault="00AE516A" w:rsidP="00AE516A">
      <w:pPr>
        <w:spacing w:after="0" w:line="240" w:lineRule="auto"/>
        <w:jc w:val="center"/>
        <w:rPr>
          <w:rFonts w:ascii="Times New Roman" w:eastAsia="Calibri" w:hAnsi="Times New Roman"/>
          <w:color w:val="000000"/>
          <w:sz w:val="28"/>
          <w:szCs w:val="28"/>
          <w:lang w:eastAsia="ru-RU"/>
        </w:rPr>
      </w:pPr>
    </w:p>
    <w:p w:rsidR="00A350B0" w:rsidRDefault="00A350B0" w:rsidP="00E237E0">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A21170" w:rsidRDefault="00A21170" w:rsidP="008E4FD0">
      <w:pPr>
        <w:ind w:firstLine="709"/>
        <w:jc w:val="center"/>
        <w:rPr>
          <w:sz w:val="28"/>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bookmarkStart w:id="1" w:name="_GoBack"/>
      <w:bookmarkEnd w:id="1"/>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w:t>
      </w:r>
      <w:r w:rsidRPr="009163CC">
        <w:rPr>
          <w:rFonts w:ascii="Times New Roman" w:eastAsia="Calibri" w:hAnsi="Times New Roman" w:cs="Times New Roman"/>
          <w:bCs/>
          <w:color w:val="000000"/>
          <w:sz w:val="28"/>
          <w:szCs w:val="28"/>
          <w:lang w:eastAsia="ru-RU"/>
        </w:rPr>
        <w:lastRenderedPageBreak/>
        <w:t>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w:t>
      </w:r>
      <w:r w:rsidRPr="00321C97">
        <w:rPr>
          <w:rFonts w:ascii="Times New Roman" w:eastAsia="Calibri" w:hAnsi="Times New Roman" w:cs="Times New Roman"/>
          <w:bCs/>
          <w:color w:val="000000"/>
          <w:sz w:val="28"/>
          <w:szCs w:val="28"/>
          <w:lang w:eastAsia="ru-RU"/>
        </w:rPr>
        <w:lastRenderedPageBreak/>
        <w:t>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 xml:space="preserve">Передняя брюшная стенка не напряжена, участвует в акте дыхания, в правой </w:t>
      </w:r>
      <w:r w:rsidRPr="00321C97">
        <w:rPr>
          <w:rFonts w:ascii="Times New Roman" w:eastAsia="Calibri" w:hAnsi="Times New Roman" w:cs="Times New Roman"/>
          <w:bCs/>
          <w:color w:val="000000"/>
          <w:sz w:val="28"/>
          <w:szCs w:val="28"/>
          <w:lang w:eastAsia="ru-RU"/>
        </w:rPr>
        <w:lastRenderedPageBreak/>
        <w:t>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w:t>
      </w:r>
      <w:r w:rsidRPr="00321C97">
        <w:rPr>
          <w:rFonts w:ascii="Times New Roman" w:eastAsia="Calibri" w:hAnsi="Times New Roman" w:cs="Times New Roman"/>
          <w:bCs/>
          <w:color w:val="000000"/>
          <w:sz w:val="28"/>
          <w:szCs w:val="28"/>
          <w:lang w:eastAsia="ru-RU"/>
        </w:rPr>
        <w:lastRenderedPageBreak/>
        <w:t>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A82" w:rsidRDefault="00515A82" w:rsidP="00157015">
      <w:pPr>
        <w:spacing w:after="0" w:line="240" w:lineRule="auto"/>
      </w:pPr>
      <w:r>
        <w:separator/>
      </w:r>
    </w:p>
  </w:endnote>
  <w:endnote w:type="continuationSeparator" w:id="0">
    <w:p w:rsidR="00515A82" w:rsidRDefault="00515A82"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A82" w:rsidRDefault="00515A82" w:rsidP="00157015">
      <w:pPr>
        <w:spacing w:after="0" w:line="240" w:lineRule="auto"/>
      </w:pPr>
      <w:r>
        <w:separator/>
      </w:r>
    </w:p>
  </w:footnote>
  <w:footnote w:type="continuationSeparator" w:id="0">
    <w:p w:rsidR="00515A82" w:rsidRDefault="00515A82"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40FCB"/>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277F6"/>
    <w:rsid w:val="00132552"/>
    <w:rsid w:val="00156830"/>
    <w:rsid w:val="00157015"/>
    <w:rsid w:val="00175934"/>
    <w:rsid w:val="00195D14"/>
    <w:rsid w:val="001A069A"/>
    <w:rsid w:val="001A72C1"/>
    <w:rsid w:val="001B0B8F"/>
    <w:rsid w:val="001D1FB8"/>
    <w:rsid w:val="001E207A"/>
    <w:rsid w:val="001E62AF"/>
    <w:rsid w:val="00200230"/>
    <w:rsid w:val="00201BE4"/>
    <w:rsid w:val="002102B7"/>
    <w:rsid w:val="002207F8"/>
    <w:rsid w:val="0022304E"/>
    <w:rsid w:val="00223EB3"/>
    <w:rsid w:val="002261D6"/>
    <w:rsid w:val="00237CAD"/>
    <w:rsid w:val="00240488"/>
    <w:rsid w:val="00242E50"/>
    <w:rsid w:val="00253689"/>
    <w:rsid w:val="00274D2F"/>
    <w:rsid w:val="00275622"/>
    <w:rsid w:val="00287DDC"/>
    <w:rsid w:val="002963F6"/>
    <w:rsid w:val="002A4023"/>
    <w:rsid w:val="002A589E"/>
    <w:rsid w:val="002B31F7"/>
    <w:rsid w:val="002C2447"/>
    <w:rsid w:val="002C3C0C"/>
    <w:rsid w:val="002D1C21"/>
    <w:rsid w:val="002D51AB"/>
    <w:rsid w:val="002F19A1"/>
    <w:rsid w:val="002F45F0"/>
    <w:rsid w:val="002F791A"/>
    <w:rsid w:val="0030678F"/>
    <w:rsid w:val="00321C97"/>
    <w:rsid w:val="00321EF4"/>
    <w:rsid w:val="003371E1"/>
    <w:rsid w:val="0034381E"/>
    <w:rsid w:val="003533AE"/>
    <w:rsid w:val="00356BE5"/>
    <w:rsid w:val="00363BAF"/>
    <w:rsid w:val="003719FB"/>
    <w:rsid w:val="00377025"/>
    <w:rsid w:val="00383890"/>
    <w:rsid w:val="00392AAF"/>
    <w:rsid w:val="00394292"/>
    <w:rsid w:val="003A560A"/>
    <w:rsid w:val="003B32B2"/>
    <w:rsid w:val="003E0025"/>
    <w:rsid w:val="003E2245"/>
    <w:rsid w:val="003E3406"/>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57F9"/>
    <w:rsid w:val="004C6861"/>
    <w:rsid w:val="004D6602"/>
    <w:rsid w:val="004F126F"/>
    <w:rsid w:val="004F5106"/>
    <w:rsid w:val="00515A82"/>
    <w:rsid w:val="0052432C"/>
    <w:rsid w:val="00525449"/>
    <w:rsid w:val="005328DA"/>
    <w:rsid w:val="00553F91"/>
    <w:rsid w:val="00573784"/>
    <w:rsid w:val="00576532"/>
    <w:rsid w:val="00577ECA"/>
    <w:rsid w:val="005A3274"/>
    <w:rsid w:val="005A6985"/>
    <w:rsid w:val="005B1957"/>
    <w:rsid w:val="005C45AD"/>
    <w:rsid w:val="005E2A31"/>
    <w:rsid w:val="00604538"/>
    <w:rsid w:val="00610A48"/>
    <w:rsid w:val="00616FD0"/>
    <w:rsid w:val="00625B59"/>
    <w:rsid w:val="006333AD"/>
    <w:rsid w:val="00653B9B"/>
    <w:rsid w:val="0066195B"/>
    <w:rsid w:val="00683056"/>
    <w:rsid w:val="00683C92"/>
    <w:rsid w:val="0069633D"/>
    <w:rsid w:val="006A6AC0"/>
    <w:rsid w:val="006B7955"/>
    <w:rsid w:val="006D5E7B"/>
    <w:rsid w:val="006D5E93"/>
    <w:rsid w:val="006D7E7B"/>
    <w:rsid w:val="006E46C2"/>
    <w:rsid w:val="007129E7"/>
    <w:rsid w:val="00721EB9"/>
    <w:rsid w:val="00724591"/>
    <w:rsid w:val="007350F9"/>
    <w:rsid w:val="00745752"/>
    <w:rsid w:val="00755A04"/>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23496"/>
    <w:rsid w:val="00934EDF"/>
    <w:rsid w:val="00945398"/>
    <w:rsid w:val="00976301"/>
    <w:rsid w:val="009765A3"/>
    <w:rsid w:val="00991759"/>
    <w:rsid w:val="009A1769"/>
    <w:rsid w:val="009A18CB"/>
    <w:rsid w:val="009C5F77"/>
    <w:rsid w:val="009D2D3F"/>
    <w:rsid w:val="009D2EFE"/>
    <w:rsid w:val="009E0CCB"/>
    <w:rsid w:val="009E5511"/>
    <w:rsid w:val="00A03850"/>
    <w:rsid w:val="00A21170"/>
    <w:rsid w:val="00A350B0"/>
    <w:rsid w:val="00A47339"/>
    <w:rsid w:val="00A47A80"/>
    <w:rsid w:val="00A501BA"/>
    <w:rsid w:val="00A507B5"/>
    <w:rsid w:val="00A5767A"/>
    <w:rsid w:val="00A62D59"/>
    <w:rsid w:val="00A6627A"/>
    <w:rsid w:val="00AA06A1"/>
    <w:rsid w:val="00AA258C"/>
    <w:rsid w:val="00AB5F3F"/>
    <w:rsid w:val="00AB7E09"/>
    <w:rsid w:val="00AC26F9"/>
    <w:rsid w:val="00AC7DC8"/>
    <w:rsid w:val="00AD15B1"/>
    <w:rsid w:val="00AD1E41"/>
    <w:rsid w:val="00AD3312"/>
    <w:rsid w:val="00AD3F56"/>
    <w:rsid w:val="00AE516A"/>
    <w:rsid w:val="00AE6F07"/>
    <w:rsid w:val="00B04F09"/>
    <w:rsid w:val="00B0659E"/>
    <w:rsid w:val="00B178F8"/>
    <w:rsid w:val="00B202FF"/>
    <w:rsid w:val="00B22FFE"/>
    <w:rsid w:val="00B40E44"/>
    <w:rsid w:val="00B42DC4"/>
    <w:rsid w:val="00B44C7C"/>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B4692"/>
    <w:rsid w:val="00DC0F28"/>
    <w:rsid w:val="00DC7C0D"/>
    <w:rsid w:val="00DF50FA"/>
    <w:rsid w:val="00E0438A"/>
    <w:rsid w:val="00E045B2"/>
    <w:rsid w:val="00E1654D"/>
    <w:rsid w:val="00E237E0"/>
    <w:rsid w:val="00E35B76"/>
    <w:rsid w:val="00E36F42"/>
    <w:rsid w:val="00E4086A"/>
    <w:rsid w:val="00E554CD"/>
    <w:rsid w:val="00E665C6"/>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45516"/>
    <w:rsid w:val="00F8207F"/>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11D"/>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2399">
      <w:bodyDiv w:val="1"/>
      <w:marLeft w:val="0"/>
      <w:marRight w:val="0"/>
      <w:marTop w:val="0"/>
      <w:marBottom w:val="0"/>
      <w:divBdr>
        <w:top w:val="none" w:sz="0" w:space="0" w:color="auto"/>
        <w:left w:val="none" w:sz="0" w:space="0" w:color="auto"/>
        <w:bottom w:val="none" w:sz="0" w:space="0" w:color="auto"/>
        <w:right w:val="none" w:sz="0" w:space="0" w:color="auto"/>
      </w:divBdr>
    </w:div>
    <w:div w:id="232660321">
      <w:bodyDiv w:val="1"/>
      <w:marLeft w:val="0"/>
      <w:marRight w:val="0"/>
      <w:marTop w:val="0"/>
      <w:marBottom w:val="0"/>
      <w:divBdr>
        <w:top w:val="none" w:sz="0" w:space="0" w:color="auto"/>
        <w:left w:val="none" w:sz="0" w:space="0" w:color="auto"/>
        <w:bottom w:val="none" w:sz="0" w:space="0" w:color="auto"/>
        <w:right w:val="none" w:sz="0" w:space="0" w:color="auto"/>
      </w:divBdr>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0534">
      <w:bodyDiv w:val="1"/>
      <w:marLeft w:val="0"/>
      <w:marRight w:val="0"/>
      <w:marTop w:val="0"/>
      <w:marBottom w:val="0"/>
      <w:divBdr>
        <w:top w:val="none" w:sz="0" w:space="0" w:color="auto"/>
        <w:left w:val="none" w:sz="0" w:space="0" w:color="auto"/>
        <w:bottom w:val="none" w:sz="0" w:space="0" w:color="auto"/>
        <w:right w:val="none" w:sz="0" w:space="0" w:color="auto"/>
      </w:divBdr>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991252275">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41784866">
      <w:bodyDiv w:val="1"/>
      <w:marLeft w:val="0"/>
      <w:marRight w:val="0"/>
      <w:marTop w:val="0"/>
      <w:marBottom w:val="0"/>
      <w:divBdr>
        <w:top w:val="none" w:sz="0" w:space="0" w:color="auto"/>
        <w:left w:val="none" w:sz="0" w:space="0" w:color="auto"/>
        <w:bottom w:val="none" w:sz="0" w:space="0" w:color="auto"/>
        <w:right w:val="none" w:sz="0" w:space="0" w:color="auto"/>
      </w:divBdr>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BB83-583B-47AC-B609-CA7BEDC0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45</Pages>
  <Words>18022</Words>
  <Characters>10272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74</cp:revision>
  <cp:lastPrinted>2019-04-24T21:07:00Z</cp:lastPrinted>
  <dcterms:created xsi:type="dcterms:W3CDTF">2019-07-15T19:14:00Z</dcterms:created>
  <dcterms:modified xsi:type="dcterms:W3CDTF">2021-02-01T07:13:00Z</dcterms:modified>
</cp:coreProperties>
</file>